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题解与上机指导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18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BASIC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